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2BAA9CF3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65316D">
              <w:rPr>
                <w:color w:val="008000"/>
              </w:rPr>
              <w:t>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A963B8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65316D">
              <w:rPr>
                <w:color w:val="008000"/>
              </w:rPr>
              <w:t>Ln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1DCD903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65316D" w:rsidRPr="0065316D">
              <w:rPr>
                <w:color w:val="008000"/>
              </w:rPr>
              <w:t>User enters L</w:t>
            </w:r>
            <w:r w:rsidR="0065316D">
              <w:rPr>
                <w:color w:val="008000"/>
              </w:rPr>
              <w:t>n</w:t>
            </w:r>
            <w:r w:rsidR="0065316D" w:rsidRPr="0065316D">
              <w:rPr>
                <w:color w:val="008000"/>
              </w:rPr>
              <w:t>-1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55A911EF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</w:t>
            </w:r>
            <w:r w:rsidR="0065316D" w:rsidRPr="0065316D">
              <w:rPr>
                <w:color w:val="008000"/>
              </w:rPr>
              <w:t>User enters L</w:t>
            </w:r>
            <w:r w:rsidR="0065316D">
              <w:rPr>
                <w:color w:val="008000"/>
              </w:rPr>
              <w:t>n</w:t>
            </w:r>
            <w:r w:rsidR="0065316D" w:rsidRPr="0065316D">
              <w:rPr>
                <w:color w:val="008000"/>
              </w:rPr>
              <w:t>-1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7107210C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</w:t>
            </w:r>
            <w:r w:rsidR="0065316D" w:rsidRPr="0065316D">
              <w:rPr>
                <w:color w:val="008000"/>
              </w:rPr>
              <w:t>User is attempting to  L</w:t>
            </w:r>
            <w:r w:rsidR="0065316D">
              <w:rPr>
                <w:color w:val="008000"/>
              </w:rPr>
              <w:t>n</w:t>
            </w:r>
            <w:r w:rsidR="0065316D" w:rsidRPr="0065316D">
              <w:rPr>
                <w:color w:val="008000"/>
              </w:rPr>
              <w:t>-1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5316D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65316D" w:rsidRPr="00FC72FF" w:rsidRDefault="0065316D" w:rsidP="0065316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139A6FA7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L</w:t>
            </w:r>
            <w:r>
              <w:t>n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782A0236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L</w:t>
            </w:r>
            <w: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6B45B71C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4E686A24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>
              <w:rPr>
                <w:lang w:eastAsia="zh-CN"/>
              </w:rPr>
              <w:t>L</w:t>
            </w:r>
            <w:r>
              <w:rPr>
                <w:lang w:eastAsia="zh-CN"/>
              </w:rPr>
              <w:t>n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1D69C08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5316D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65316D" w:rsidRPr="00FC72FF" w:rsidRDefault="0065316D" w:rsidP="0065316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EDD24EC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F8D3200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22BB4701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A5828B2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-1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35DF7CDA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5316D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65316D" w:rsidRPr="00FC72FF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097424CE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77D322F0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453661D6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BF7096" w:rsidRPr="00BF7096">
              <w:t>Logarithm is not defined for negative numbers or zero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6D80282E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BF7096" w:rsidRPr="00BF7096">
              <w:t>Logarithm is not defined for negative numbers or zero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6A113D3B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65316D" w:rsidRDefault="0065316D" w:rsidP="0065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1F8E8CA3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0DE69D2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5C562BE2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09CEC48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0C53E6ED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1A500EC9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5505C1A7" w:rsidR="000E0B10" w:rsidRPr="000E0B10" w:rsidRDefault="0065316D">
            <w:pPr>
              <w:widowControl w:val="0"/>
              <w:autoSpaceDE w:val="0"/>
              <w:autoSpaceDN w:val="0"/>
              <w:adjustRightInd w:val="0"/>
            </w:pPr>
            <w:r w:rsidRPr="0065316D">
              <w:tab/>
              <w:t>If  User is attempting to  L</w:t>
            </w:r>
            <w:r>
              <w:t>n</w:t>
            </w:r>
            <w:r w:rsidRPr="0065316D">
              <w:t>-1 we can't calculate them and an warn tip is expected 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E3EB" w14:textId="77777777" w:rsidR="005C7A46" w:rsidRDefault="005C7A46" w:rsidP="00E96135">
      <w:r>
        <w:separator/>
      </w:r>
    </w:p>
  </w:endnote>
  <w:endnote w:type="continuationSeparator" w:id="0">
    <w:p w14:paraId="5F3FE7B8" w14:textId="77777777" w:rsidR="005C7A46" w:rsidRDefault="005C7A4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109E" w14:textId="77777777" w:rsidR="005C7A46" w:rsidRDefault="005C7A46" w:rsidP="00E96135">
      <w:r>
        <w:separator/>
      </w:r>
    </w:p>
  </w:footnote>
  <w:footnote w:type="continuationSeparator" w:id="0">
    <w:p w14:paraId="3297DD82" w14:textId="77777777" w:rsidR="005C7A46" w:rsidRDefault="005C7A4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5C7A46"/>
    <w:rsid w:val="0065316D"/>
    <w:rsid w:val="006709B7"/>
    <w:rsid w:val="00672C3B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096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2</cp:revision>
  <dcterms:created xsi:type="dcterms:W3CDTF">2023-10-23T06:59:00Z</dcterms:created>
  <dcterms:modified xsi:type="dcterms:W3CDTF">2023-11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